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40102" w:rsidRPr="00C01C22" w:rsidRDefault="00114097" w:rsidP="00140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40102" w:rsidRPr="00C01C2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40102" w:rsidRPr="00C01C2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67</w:t>
      </w:r>
    </w:p>
    <w:p w:rsidR="00140102" w:rsidRPr="00C01C22" w:rsidRDefault="00140102" w:rsidP="00140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C22">
        <w:rPr>
          <w:rFonts w:ascii="Times New Roman" w:hAnsi="Times New Roman" w:cs="Times New Roman"/>
          <w:sz w:val="24"/>
          <w:szCs w:val="24"/>
        </w:rPr>
        <w:t>(реестровый номер торгов 485)</w:t>
      </w:r>
    </w:p>
    <w:p w:rsidR="00C141BA" w:rsidRPr="009438C7" w:rsidRDefault="0097487F" w:rsidP="00140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E192A" w:rsidRPr="00C01C22" w:rsidRDefault="005B6156" w:rsidP="00CE1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E192A" w:rsidRPr="00C01C2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  <w:r w:rsidR="00CE192A" w:rsidRPr="00C01C22">
        <w:rPr>
          <w:rFonts w:ascii="Times New Roman" w:hAnsi="Times New Roman" w:cs="Times New Roman"/>
          <w:sz w:val="24"/>
          <w:szCs w:val="24"/>
        </w:rPr>
        <w:tab/>
      </w:r>
    </w:p>
    <w:p w:rsidR="00CE192A" w:rsidRPr="00C01C22" w:rsidRDefault="00CE192A" w:rsidP="00CE192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C22">
        <w:rPr>
          <w:rFonts w:ascii="Times New Roman" w:hAnsi="Times New Roman" w:cs="Times New Roman"/>
          <w:sz w:val="24"/>
          <w:szCs w:val="24"/>
        </w:rPr>
        <w:t>г. Узловая, ул. Трудовые резервы, д.16</w:t>
      </w:r>
    </w:p>
    <w:p w:rsidR="00CE192A" w:rsidRPr="00C01C22" w:rsidRDefault="00CE192A" w:rsidP="00CE192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C22">
        <w:rPr>
          <w:rFonts w:ascii="Times New Roman" w:hAnsi="Times New Roman" w:cs="Times New Roman"/>
          <w:sz w:val="24"/>
          <w:szCs w:val="24"/>
        </w:rPr>
        <w:t>г. Узловая, ул. Трудовые резервы, д.20</w:t>
      </w:r>
    </w:p>
    <w:p w:rsidR="00EA056A" w:rsidRDefault="00EA056A" w:rsidP="00CE1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EA0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54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90A14" w:rsidRPr="00590A14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590A14" w:rsidRPr="00590A14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90A14" w:rsidRPr="00590A14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590A14" w:rsidRPr="00590A14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590A14" w:rsidRPr="00590A14">
        <w:t>Новомосковские</w:t>
      </w:r>
      <w:proofErr w:type="spellEnd"/>
      <w:r w:rsidR="00590A14" w:rsidRPr="00590A14">
        <w:t xml:space="preserve"> вентиляционные системы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90A14">
        <w:rPr>
          <w:color w:val="000000"/>
        </w:rPr>
        <w:t>474 027,16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590A14">
        <w:rPr>
          <w:spacing w:val="2"/>
          <w:lang w:eastAsia="ru-RU"/>
        </w:rPr>
        <w:t>четыреста семьдесят</w:t>
      </w:r>
      <w:proofErr w:type="gramEnd"/>
      <w:r w:rsidR="00590A14">
        <w:rPr>
          <w:spacing w:val="2"/>
          <w:lang w:eastAsia="ru-RU"/>
        </w:rPr>
        <w:t xml:space="preserve"> четыре тысячи двадцать семь</w:t>
      </w:r>
      <w:r w:rsidRPr="009438C7">
        <w:rPr>
          <w:spacing w:val="2"/>
          <w:lang w:eastAsia="ru-RU"/>
        </w:rPr>
        <w:t>) рубл</w:t>
      </w:r>
      <w:r w:rsidR="00590A14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590A14">
        <w:rPr>
          <w:spacing w:val="2"/>
          <w:lang w:eastAsia="ru-RU"/>
        </w:rPr>
        <w:t>16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590A1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012D" w:rsidRPr="009438C7" w:rsidRDefault="00E21D41" w:rsidP="00B4012D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590A14" w:rsidRPr="00590A14">
        <w:t>Новомосковские</w:t>
      </w:r>
      <w:proofErr w:type="spellEnd"/>
      <w:r w:rsidR="00590A14" w:rsidRPr="00590A14">
        <w:t xml:space="preserve"> вентиляционные системы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4012D">
        <w:rPr>
          <w:color w:val="000000"/>
        </w:rPr>
        <w:t>474 027,16</w:t>
      </w:r>
      <w:r w:rsidR="00B4012D" w:rsidRPr="009438C7">
        <w:rPr>
          <w:spacing w:val="2"/>
          <w:lang w:eastAsia="ru-RU"/>
        </w:rPr>
        <w:t xml:space="preserve"> (</w:t>
      </w:r>
      <w:r w:rsidR="00B4012D">
        <w:rPr>
          <w:spacing w:val="2"/>
          <w:lang w:eastAsia="ru-RU"/>
        </w:rPr>
        <w:t>четыреста семьдесят четыре тысячи двадцать семь</w:t>
      </w:r>
      <w:r w:rsidR="00B4012D" w:rsidRPr="009438C7">
        <w:rPr>
          <w:spacing w:val="2"/>
          <w:lang w:eastAsia="ru-RU"/>
        </w:rPr>
        <w:t>) рубл</w:t>
      </w:r>
      <w:r w:rsidR="00B4012D">
        <w:rPr>
          <w:spacing w:val="2"/>
          <w:lang w:eastAsia="ru-RU"/>
        </w:rPr>
        <w:t xml:space="preserve">ей 16 </w:t>
      </w:r>
      <w:r w:rsidR="00B4012D" w:rsidRPr="009438C7">
        <w:rPr>
          <w:spacing w:val="2"/>
          <w:lang w:eastAsia="ru-RU"/>
        </w:rPr>
        <w:t>копе</w:t>
      </w:r>
      <w:r w:rsidR="00B4012D">
        <w:rPr>
          <w:spacing w:val="2"/>
          <w:lang w:eastAsia="ru-RU"/>
        </w:rPr>
        <w:t>ек</w:t>
      </w:r>
      <w:r w:rsidR="00B4012D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590A14" w:rsidRPr="00590A14">
        <w:t>Новомосковские</w:t>
      </w:r>
      <w:proofErr w:type="spellEnd"/>
      <w:r w:rsidR="00590A14" w:rsidRPr="00590A14">
        <w:t xml:space="preserve"> вентиляционные системы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9BCEE-003A-4A19-B150-ACD59760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5</cp:revision>
  <cp:lastPrinted>2015-12-10T13:55:00Z</cp:lastPrinted>
  <dcterms:created xsi:type="dcterms:W3CDTF">2015-09-15T13:04:00Z</dcterms:created>
  <dcterms:modified xsi:type="dcterms:W3CDTF">2016-06-20T07:56:00Z</dcterms:modified>
</cp:coreProperties>
</file>